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FFC" w:rsidRDefault="00E10FFC">
      <w:bookmarkStart w:id="0" w:name="_GoBack"/>
      <w:bookmarkEnd w:id="0"/>
    </w:p>
    <w:tbl>
      <w:tblPr>
        <w:tblW w:w="108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0"/>
        <w:gridCol w:w="7840"/>
      </w:tblGrid>
      <w:tr w:rsidR="005C211C" w:rsidRPr="00BE6F12" w:rsidTr="00FC657A">
        <w:trPr>
          <w:trHeight w:val="570"/>
        </w:trPr>
        <w:tc>
          <w:tcPr>
            <w:tcW w:w="10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11C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bookmarkStart w:id="1" w:name="RANGE!A1:B21"/>
          </w:p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FAX番号：0261-62-9405　松川村役場　総務課　１万人復活特命係</w:t>
            </w:r>
            <w:r w:rsidR="001342A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　</w:t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宛</w:t>
            </w:r>
            <w:bookmarkEnd w:id="1"/>
          </w:p>
        </w:tc>
      </w:tr>
      <w:tr w:rsidR="005C211C" w:rsidRPr="00BE6F12" w:rsidTr="00FC657A">
        <w:trPr>
          <w:trHeight w:val="569"/>
        </w:trPr>
        <w:tc>
          <w:tcPr>
            <w:tcW w:w="10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11C" w:rsidRPr="00BE6F12" w:rsidRDefault="001342AB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申込締切日：平成３０年６月２２</w:t>
            </w:r>
            <w:r w:rsidR="00253D0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日（金</w:t>
            </w:r>
            <w:r w:rsidR="005C211C"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5C211C" w:rsidRPr="00BE6F12" w:rsidTr="00FC657A">
        <w:trPr>
          <w:trHeight w:val="570"/>
        </w:trPr>
        <w:tc>
          <w:tcPr>
            <w:tcW w:w="10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【移住希望者を対象とした農家民宿体感ツアー　申込書】</w:t>
            </w:r>
          </w:p>
        </w:tc>
      </w:tr>
      <w:tr w:rsidR="005C211C" w:rsidRPr="00BE6F12" w:rsidTr="00FC657A">
        <w:trPr>
          <w:trHeight w:val="570"/>
        </w:trPr>
        <w:tc>
          <w:tcPr>
            <w:tcW w:w="10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５名以上のお申込みの場合は、行を足していただくか、下欄余白にご記入ください</w:t>
            </w:r>
          </w:p>
        </w:tc>
      </w:tr>
      <w:tr w:rsidR="005C211C" w:rsidRPr="00BE6F12" w:rsidTr="00FC657A">
        <w:trPr>
          <w:trHeight w:val="672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5C211C" w:rsidRPr="00BE6F12" w:rsidTr="00FC657A">
        <w:trPr>
          <w:trHeight w:val="5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電話番号と携帯番号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電話番号（　　　　　　　　　）　　携帯番号（　　　　　　　　　）</w:t>
            </w:r>
          </w:p>
        </w:tc>
      </w:tr>
      <w:tr w:rsidR="005C211C" w:rsidRPr="00BE6F12" w:rsidTr="00FC657A">
        <w:trPr>
          <w:trHeight w:val="44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211C" w:rsidRPr="00BE6F12" w:rsidTr="00FC657A">
        <w:trPr>
          <w:trHeight w:val="554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参加者氏名（代表者）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5C211C" w:rsidRPr="00BE6F1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 xml:space="preserve"> フ リ ガ ナ</w:t>
                  </w:r>
                </w:rt>
                <w:rubyBase>
                  <w:r w:rsidR="005C211C" w:rsidRPr="00BE6F1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名　　　　　　　　　　　　　　　　（性別　男・女　）　</w:t>
            </w:r>
          </w:p>
        </w:tc>
      </w:tr>
      <w:tr w:rsidR="005C211C" w:rsidRPr="00BE6F12" w:rsidTr="00FC657A">
        <w:trPr>
          <w:trHeight w:val="536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ご年齢（生年月日）</w:t>
            </w:r>
          </w:p>
        </w:tc>
        <w:tc>
          <w:tcPr>
            <w:tcW w:w="78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歳（　　　　　　年　　月　　日）</w:t>
            </w:r>
          </w:p>
        </w:tc>
      </w:tr>
      <w:tr w:rsidR="005C211C" w:rsidRPr="00BE6F12" w:rsidTr="00FC657A">
        <w:trPr>
          <w:trHeight w:val="705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参加者氏名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5C211C" w:rsidRPr="00BE6F1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 xml:space="preserve"> フ リ ガ ナ</w:t>
                  </w:r>
                </w:rt>
                <w:rubyBase>
                  <w:r w:rsidR="005C211C" w:rsidRPr="00BE6F1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名　　　　　　　　　　　　　　　　（性別　男・女　）　</w:t>
            </w:r>
          </w:p>
        </w:tc>
      </w:tr>
      <w:tr w:rsidR="005C211C" w:rsidRPr="00BE6F12" w:rsidTr="00FC657A">
        <w:trPr>
          <w:trHeight w:val="540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ご年齢（生年月日）</w:t>
            </w:r>
          </w:p>
        </w:tc>
        <w:tc>
          <w:tcPr>
            <w:tcW w:w="78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歳（　　　　　　年　　月　　日）</w:t>
            </w:r>
          </w:p>
        </w:tc>
      </w:tr>
      <w:tr w:rsidR="005C211C" w:rsidRPr="00BE6F12" w:rsidTr="00FC657A">
        <w:trPr>
          <w:trHeight w:val="705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参加者氏名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5C211C" w:rsidRPr="00BE6F1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 xml:space="preserve"> フ リ ガ ナ</w:t>
                  </w:r>
                </w:rt>
                <w:rubyBase>
                  <w:r w:rsidR="005C211C" w:rsidRPr="00BE6F1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名　　　　　　　　　　　　　　　　（性別　男・女　）　</w:t>
            </w:r>
          </w:p>
        </w:tc>
      </w:tr>
      <w:tr w:rsidR="005C211C" w:rsidRPr="00BE6F12" w:rsidTr="00FC657A">
        <w:trPr>
          <w:trHeight w:val="530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ご年齢（生年月日）</w:t>
            </w:r>
          </w:p>
        </w:tc>
        <w:tc>
          <w:tcPr>
            <w:tcW w:w="78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歳（　　　　　　年　　月　　日）</w:t>
            </w:r>
          </w:p>
        </w:tc>
      </w:tr>
      <w:tr w:rsidR="005C211C" w:rsidRPr="00BE6F12" w:rsidTr="00FC657A">
        <w:trPr>
          <w:trHeight w:val="705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参加者氏名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5C211C" w:rsidRPr="00BE6F1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 xml:space="preserve"> フ リ ガ ナ</w:t>
                  </w:r>
                </w:rt>
                <w:rubyBase>
                  <w:r w:rsidR="005C211C" w:rsidRPr="00BE6F1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名　　　　　　　　　　　　　　　　（性別　男・女　）　</w:t>
            </w:r>
          </w:p>
        </w:tc>
      </w:tr>
      <w:tr w:rsidR="005C211C" w:rsidRPr="00BE6F12" w:rsidTr="00FC657A">
        <w:trPr>
          <w:trHeight w:val="534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ご年齢（生年月日）</w:t>
            </w:r>
          </w:p>
        </w:tc>
        <w:tc>
          <w:tcPr>
            <w:tcW w:w="78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歳（　　　　　　年　　月　　日）</w:t>
            </w:r>
          </w:p>
        </w:tc>
      </w:tr>
      <w:tr w:rsidR="005C211C" w:rsidRPr="00BE6F12" w:rsidTr="00FC657A">
        <w:trPr>
          <w:trHeight w:val="705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参加者氏名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5C211C" w:rsidRPr="00BE6F1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 xml:space="preserve"> フ リ ガ ナ</w:t>
                  </w:r>
                </w:rt>
                <w:rubyBase>
                  <w:r w:rsidR="005C211C" w:rsidRPr="00BE6F12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名　　　　　　　　　　　　　　　　（性別　男・女　）　</w:t>
            </w:r>
          </w:p>
        </w:tc>
      </w:tr>
      <w:tr w:rsidR="005C211C" w:rsidRPr="00BE6F12" w:rsidTr="00FC657A">
        <w:trPr>
          <w:trHeight w:val="538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ご年齢（生年月日）</w:t>
            </w:r>
          </w:p>
        </w:tc>
        <w:tc>
          <w:tcPr>
            <w:tcW w:w="78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歳（　　　　　　年　　月　　日）</w:t>
            </w:r>
          </w:p>
        </w:tc>
      </w:tr>
      <w:tr w:rsidR="005C211C" w:rsidRPr="00BE6F12" w:rsidTr="00FC657A">
        <w:trPr>
          <w:trHeight w:val="5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会場までの交通手段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1C" w:rsidRPr="00BE6F12" w:rsidRDefault="005C211C" w:rsidP="00FC657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□お車　　□電車　　□その他（　　　　　　　）</w:t>
            </w:r>
          </w:p>
        </w:tc>
      </w:tr>
      <w:tr w:rsidR="005C211C" w:rsidRPr="00BE6F12" w:rsidTr="00FC657A">
        <w:trPr>
          <w:trHeight w:val="540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アレルギー等の有無</w:t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br/>
              <w:t>その他連絡事項</w:t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br/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  <w:t>※食事に関すること、また、受入農家によっては、犬猫を飼っている場合がありますので、アレルギー等がある場合、必ずご記入願います。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1C" w:rsidRPr="00BE6F12" w:rsidRDefault="005C211C" w:rsidP="00FC657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□有り　　　　　　　□無し</w:t>
            </w:r>
          </w:p>
        </w:tc>
      </w:tr>
      <w:tr w:rsidR="005C211C" w:rsidRPr="00BE6F12" w:rsidTr="00FC657A">
        <w:trPr>
          <w:trHeight w:val="1905"/>
        </w:trPr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11C" w:rsidRPr="00BE6F12" w:rsidRDefault="005C211C" w:rsidP="00FC657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アレルギー等の内容</w:t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</w: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  <w:t>その他連絡事項</w:t>
            </w:r>
          </w:p>
        </w:tc>
      </w:tr>
      <w:tr w:rsidR="005C211C" w:rsidRPr="00BE6F12" w:rsidTr="00FC657A">
        <w:trPr>
          <w:trHeight w:val="840"/>
        </w:trPr>
        <w:tc>
          <w:tcPr>
            <w:tcW w:w="10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11C" w:rsidRPr="00BE6F12" w:rsidRDefault="005C211C" w:rsidP="00FC657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BE6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お申込みを受付次第、振込用紙や資料等を郵送します。</w:t>
            </w:r>
          </w:p>
        </w:tc>
      </w:tr>
    </w:tbl>
    <w:p w:rsidR="005C211C" w:rsidRPr="005C211C" w:rsidRDefault="005C211C" w:rsidP="00930194">
      <w:pPr>
        <w:rPr>
          <w:rFonts w:ascii="HG明朝E" w:eastAsia="HG明朝E" w:hAnsi="HG明朝E"/>
          <w:sz w:val="28"/>
          <w:szCs w:val="28"/>
        </w:rPr>
      </w:pPr>
    </w:p>
    <w:sectPr w:rsidR="005C211C" w:rsidRPr="005C211C" w:rsidSect="00F64A40">
      <w:pgSz w:w="11906" w:h="16838"/>
      <w:pgMar w:top="0" w:right="0" w:bottom="51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0FB" w:rsidRDefault="004F50FB" w:rsidP="00492D70">
      <w:r>
        <w:separator/>
      </w:r>
    </w:p>
  </w:endnote>
  <w:endnote w:type="continuationSeparator" w:id="0">
    <w:p w:rsidR="004F50FB" w:rsidRDefault="004F50FB" w:rsidP="0049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0FB" w:rsidRDefault="004F50FB" w:rsidP="00492D70">
      <w:r>
        <w:separator/>
      </w:r>
    </w:p>
  </w:footnote>
  <w:footnote w:type="continuationSeparator" w:id="0">
    <w:p w:rsidR="004F50FB" w:rsidRDefault="004F50FB" w:rsidP="00492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6E"/>
    <w:rsid w:val="0001211B"/>
    <w:rsid w:val="00017EFD"/>
    <w:rsid w:val="000A7864"/>
    <w:rsid w:val="000C248A"/>
    <w:rsid w:val="000E2835"/>
    <w:rsid w:val="00103757"/>
    <w:rsid w:val="001276DB"/>
    <w:rsid w:val="001342AB"/>
    <w:rsid w:val="00177DD0"/>
    <w:rsid w:val="00194094"/>
    <w:rsid w:val="001D3B66"/>
    <w:rsid w:val="0022047E"/>
    <w:rsid w:val="00253D02"/>
    <w:rsid w:val="002A7EE6"/>
    <w:rsid w:val="002C2ABF"/>
    <w:rsid w:val="0030475F"/>
    <w:rsid w:val="003A25B8"/>
    <w:rsid w:val="00401AE5"/>
    <w:rsid w:val="004223A4"/>
    <w:rsid w:val="00492D70"/>
    <w:rsid w:val="004B04FF"/>
    <w:rsid w:val="004C7C62"/>
    <w:rsid w:val="004F18E4"/>
    <w:rsid w:val="004F50FB"/>
    <w:rsid w:val="00537DA0"/>
    <w:rsid w:val="00563128"/>
    <w:rsid w:val="005C211C"/>
    <w:rsid w:val="005C39C4"/>
    <w:rsid w:val="006034E2"/>
    <w:rsid w:val="00640410"/>
    <w:rsid w:val="00684041"/>
    <w:rsid w:val="006A1928"/>
    <w:rsid w:val="00716A91"/>
    <w:rsid w:val="00725E3F"/>
    <w:rsid w:val="00743423"/>
    <w:rsid w:val="0074697F"/>
    <w:rsid w:val="00765BB7"/>
    <w:rsid w:val="00786BAB"/>
    <w:rsid w:val="007A097C"/>
    <w:rsid w:val="008310F9"/>
    <w:rsid w:val="00866140"/>
    <w:rsid w:val="008A6BE0"/>
    <w:rsid w:val="008C5351"/>
    <w:rsid w:val="008C67EB"/>
    <w:rsid w:val="008D6ECF"/>
    <w:rsid w:val="00930194"/>
    <w:rsid w:val="009543C4"/>
    <w:rsid w:val="009673E3"/>
    <w:rsid w:val="00967DC2"/>
    <w:rsid w:val="00996AEA"/>
    <w:rsid w:val="009C155C"/>
    <w:rsid w:val="009D65EA"/>
    <w:rsid w:val="00A5086E"/>
    <w:rsid w:val="00AA0FC9"/>
    <w:rsid w:val="00B660C5"/>
    <w:rsid w:val="00BE2B74"/>
    <w:rsid w:val="00BE6D13"/>
    <w:rsid w:val="00C02AE4"/>
    <w:rsid w:val="00C51CDC"/>
    <w:rsid w:val="00D12A91"/>
    <w:rsid w:val="00D26B4D"/>
    <w:rsid w:val="00DA1663"/>
    <w:rsid w:val="00E10FFC"/>
    <w:rsid w:val="00E11DDF"/>
    <w:rsid w:val="00E47B80"/>
    <w:rsid w:val="00EC3078"/>
    <w:rsid w:val="00EE1AB5"/>
    <w:rsid w:val="00EE448D"/>
    <w:rsid w:val="00F05758"/>
    <w:rsid w:val="00F42E43"/>
    <w:rsid w:val="00F52E99"/>
    <w:rsid w:val="00F64A40"/>
    <w:rsid w:val="00F9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E91DE0-2DF6-4C1D-96B3-3D8EF921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543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92D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2D70"/>
  </w:style>
  <w:style w:type="paragraph" w:styleId="a5">
    <w:name w:val="footer"/>
    <w:basedOn w:val="a"/>
    <w:link w:val="a6"/>
    <w:uiPriority w:val="99"/>
    <w:unhideWhenUsed/>
    <w:rsid w:val="00492D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2D70"/>
  </w:style>
  <w:style w:type="paragraph" w:styleId="a7">
    <w:name w:val="Balloon Text"/>
    <w:basedOn w:val="a"/>
    <w:link w:val="a8"/>
    <w:uiPriority w:val="99"/>
    <w:semiHidden/>
    <w:unhideWhenUsed/>
    <w:rsid w:val="00401A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1A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65FA-7B26-451C-94BE-838CFB0B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sanUser</dc:creator>
  <cp:keywords/>
  <dc:description/>
  <cp:lastModifiedBy>JWS16001</cp:lastModifiedBy>
  <cp:revision>3</cp:revision>
  <cp:lastPrinted>2018-04-18T00:54:00Z</cp:lastPrinted>
  <dcterms:created xsi:type="dcterms:W3CDTF">2018-04-18T00:55:00Z</dcterms:created>
  <dcterms:modified xsi:type="dcterms:W3CDTF">2018-04-18T00:58:00Z</dcterms:modified>
</cp:coreProperties>
</file>